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BC" w:rsidRPr="0099466A" w:rsidRDefault="00592ABC" w:rsidP="00592AB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BC" w:rsidRPr="00C833D6" w:rsidRDefault="00592ABC" w:rsidP="00592ABC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C833D6">
        <w:rPr>
          <w:b/>
          <w:spacing w:val="22"/>
          <w:szCs w:val="28"/>
        </w:rPr>
        <w:t>ГЛАВА</w:t>
      </w:r>
    </w:p>
    <w:p w:rsidR="00592ABC" w:rsidRPr="00C833D6" w:rsidRDefault="00592ABC" w:rsidP="00592ABC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C833D6">
        <w:rPr>
          <w:b/>
          <w:spacing w:val="22"/>
          <w:szCs w:val="28"/>
        </w:rPr>
        <w:t>МУНИЦИПАЛЬНОГО ОБРАЗОВАНИЯ ГОРОД ВОЛЬСК</w:t>
      </w:r>
    </w:p>
    <w:p w:rsidR="00592ABC" w:rsidRPr="00C833D6" w:rsidRDefault="00592ABC" w:rsidP="00592ABC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C833D6">
        <w:rPr>
          <w:b/>
          <w:spacing w:val="22"/>
          <w:szCs w:val="28"/>
        </w:rPr>
        <w:t>ВОЛЬСКОГО МУНИЦИПАЛЬНОГО РАЙОНА</w:t>
      </w:r>
    </w:p>
    <w:p w:rsidR="00592ABC" w:rsidRPr="00C833D6" w:rsidRDefault="00592ABC" w:rsidP="00592ABC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  <w:r w:rsidRPr="00C833D6">
        <w:rPr>
          <w:b/>
          <w:spacing w:val="24"/>
          <w:szCs w:val="28"/>
        </w:rPr>
        <w:t>САРАТОВСКОЙ ОБЛАСТИ</w:t>
      </w:r>
    </w:p>
    <w:p w:rsidR="00592ABC" w:rsidRDefault="00592ABC" w:rsidP="00592ABC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592ABC" w:rsidRPr="00C833D6" w:rsidRDefault="00592ABC" w:rsidP="00592ABC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592ABC" w:rsidRDefault="00592ABC" w:rsidP="00592ABC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592ABC" w:rsidRPr="00C833D6" w:rsidRDefault="00592ABC" w:rsidP="00592ABC"/>
    <w:p w:rsidR="00592ABC" w:rsidRPr="00C833D6" w:rsidRDefault="00592ABC" w:rsidP="00592ABC">
      <w:pPr>
        <w:pStyle w:val="a3"/>
        <w:tabs>
          <w:tab w:val="left" w:pos="708"/>
          <w:tab w:val="center" w:pos="3969"/>
        </w:tabs>
        <w:spacing w:line="240" w:lineRule="auto"/>
        <w:ind w:right="-1"/>
        <w:jc w:val="center"/>
        <w:rPr>
          <w:b/>
          <w:bCs/>
          <w:szCs w:val="28"/>
        </w:rPr>
      </w:pPr>
    </w:p>
    <w:p w:rsidR="00592ABC" w:rsidRPr="00C833D6" w:rsidRDefault="00592ABC" w:rsidP="00592ABC">
      <w:pPr>
        <w:pStyle w:val="a3"/>
        <w:tabs>
          <w:tab w:val="left" w:pos="708"/>
          <w:tab w:val="center" w:pos="3969"/>
        </w:tabs>
        <w:spacing w:line="240" w:lineRule="auto"/>
        <w:ind w:right="-1"/>
        <w:rPr>
          <w:b/>
          <w:szCs w:val="28"/>
        </w:rPr>
      </w:pPr>
      <w:r w:rsidRPr="00C833D6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22 марта</w:t>
      </w:r>
      <w:r w:rsidRPr="00C833D6">
        <w:rPr>
          <w:b/>
          <w:bCs/>
          <w:szCs w:val="28"/>
        </w:rPr>
        <w:t xml:space="preserve"> 202</w:t>
      </w:r>
      <w:r>
        <w:rPr>
          <w:b/>
          <w:bCs/>
          <w:szCs w:val="28"/>
        </w:rPr>
        <w:t>4</w:t>
      </w:r>
      <w:r w:rsidRPr="00C833D6">
        <w:rPr>
          <w:b/>
          <w:bCs/>
          <w:szCs w:val="28"/>
        </w:rPr>
        <w:t xml:space="preserve"> г.</w:t>
      </w:r>
      <w:r w:rsidRPr="00C833D6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</w:t>
      </w:r>
      <w:r w:rsidRPr="00C833D6">
        <w:rPr>
          <w:b/>
          <w:szCs w:val="28"/>
        </w:rPr>
        <w:t xml:space="preserve">№ </w:t>
      </w:r>
      <w:r>
        <w:rPr>
          <w:b/>
          <w:szCs w:val="28"/>
        </w:rPr>
        <w:t>8</w:t>
      </w:r>
      <w:r w:rsidRPr="00C833D6">
        <w:rPr>
          <w:b/>
          <w:szCs w:val="28"/>
        </w:rPr>
        <w:t xml:space="preserve">                           г</w:t>
      </w:r>
      <w:proofErr w:type="gramStart"/>
      <w:r w:rsidRPr="00C833D6">
        <w:rPr>
          <w:b/>
          <w:szCs w:val="28"/>
        </w:rPr>
        <w:t>.В</w:t>
      </w:r>
      <w:proofErr w:type="gramEnd"/>
      <w:r w:rsidRPr="00C833D6">
        <w:rPr>
          <w:b/>
          <w:szCs w:val="28"/>
        </w:rPr>
        <w:t>ольск</w:t>
      </w:r>
    </w:p>
    <w:tbl>
      <w:tblPr>
        <w:tblW w:w="10225" w:type="dxa"/>
        <w:tblLayout w:type="fixed"/>
        <w:tblLook w:val="04A0"/>
      </w:tblPr>
      <w:tblGrid>
        <w:gridCol w:w="9747"/>
        <w:gridCol w:w="242"/>
        <w:gridCol w:w="236"/>
      </w:tblGrid>
      <w:tr w:rsidR="00C65583" w:rsidTr="007C356A">
        <w:tc>
          <w:tcPr>
            <w:tcW w:w="9747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14A09" w:rsidRPr="00563C31" w:rsidRDefault="00614A09" w:rsidP="00614A09">
            <w:pPr>
              <w:rPr>
                <w:sz w:val="28"/>
                <w:szCs w:val="28"/>
              </w:rPr>
            </w:pPr>
            <w:r w:rsidRPr="00563C31">
              <w:rPr>
                <w:sz w:val="28"/>
                <w:szCs w:val="28"/>
              </w:rPr>
              <w:t>О назначении и проведении публичных слушаний по проекту решения Совета муниципального образования  город Вольск  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</w:t>
            </w:r>
          </w:p>
          <w:p w:rsidR="00C65583" w:rsidRDefault="00294D1F" w:rsidP="00294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B584B" w:rsidRPr="00563C31" w:rsidRDefault="00614A09" w:rsidP="002F6A2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31">
        <w:rPr>
          <w:rFonts w:ascii="Times New Roman" w:hAnsi="Times New Roman" w:cs="Times New Roman"/>
          <w:sz w:val="28"/>
          <w:szCs w:val="28"/>
        </w:rPr>
        <w:t>В соответствии со ст. ст. 5.1, 28, 31 и  ч.1 ст.33 Градостроительного кодекса Российской Федерации,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5,  ст.10, ст.29, ст.41  Устава муниципального образования город Вольск Вольского муниципального</w:t>
      </w:r>
      <w:proofErr w:type="gramEnd"/>
      <w:r w:rsidRPr="00563C31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 Положения о публичных  слушаниях и общественных обсуждениях на территории муниципального образования  город Вольск Вольского муниципального района Саратовской области,  утвержденного решением Совета муниципального образования город Вол</w:t>
      </w:r>
      <w:r w:rsidR="00563C31" w:rsidRPr="00563C31">
        <w:rPr>
          <w:rFonts w:ascii="Times New Roman" w:hAnsi="Times New Roman" w:cs="Times New Roman"/>
          <w:sz w:val="28"/>
          <w:szCs w:val="28"/>
        </w:rPr>
        <w:t>ьск от 29.08.2022 г. № 50/4-183,</w:t>
      </w:r>
    </w:p>
    <w:p w:rsidR="00614A09" w:rsidRPr="00563C31" w:rsidRDefault="00614A09" w:rsidP="00614A09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3C3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01AEA" w:rsidRPr="00563C31" w:rsidRDefault="002F6A28" w:rsidP="002F6A28">
      <w:pPr>
        <w:jc w:val="both"/>
        <w:rPr>
          <w:sz w:val="28"/>
          <w:szCs w:val="28"/>
        </w:rPr>
      </w:pPr>
      <w:r w:rsidRPr="00563C31">
        <w:rPr>
          <w:sz w:val="28"/>
          <w:szCs w:val="28"/>
        </w:rPr>
        <w:t xml:space="preserve">        </w:t>
      </w:r>
      <w:r w:rsidR="00C65583" w:rsidRPr="00563C31">
        <w:rPr>
          <w:sz w:val="28"/>
          <w:szCs w:val="28"/>
        </w:rPr>
        <w:t>1.</w:t>
      </w:r>
      <w:r w:rsidR="00022FC3" w:rsidRPr="00563C31">
        <w:rPr>
          <w:sz w:val="28"/>
          <w:szCs w:val="28"/>
        </w:rPr>
        <w:t xml:space="preserve"> </w:t>
      </w:r>
      <w:r w:rsidR="00C65583" w:rsidRPr="00563C31">
        <w:rPr>
          <w:sz w:val="28"/>
          <w:szCs w:val="28"/>
        </w:rPr>
        <w:t xml:space="preserve">Назначить </w:t>
      </w:r>
      <w:r w:rsidR="00FF7B8B" w:rsidRPr="00563C31">
        <w:rPr>
          <w:sz w:val="28"/>
          <w:szCs w:val="28"/>
        </w:rPr>
        <w:t xml:space="preserve"> на</w:t>
      </w:r>
      <w:r w:rsidR="001F532E" w:rsidRPr="00563C31">
        <w:rPr>
          <w:sz w:val="28"/>
          <w:szCs w:val="28"/>
        </w:rPr>
        <w:t xml:space="preserve"> </w:t>
      </w:r>
      <w:r w:rsidR="00FF7B8B" w:rsidRPr="00563C31">
        <w:rPr>
          <w:sz w:val="28"/>
          <w:szCs w:val="28"/>
        </w:rPr>
        <w:t xml:space="preserve"> </w:t>
      </w:r>
      <w:r w:rsidR="00563C31" w:rsidRPr="00592ABC">
        <w:rPr>
          <w:b/>
          <w:sz w:val="28"/>
          <w:szCs w:val="28"/>
        </w:rPr>
        <w:t>11</w:t>
      </w:r>
      <w:r w:rsidR="00614A09" w:rsidRPr="00592ABC">
        <w:rPr>
          <w:b/>
          <w:sz w:val="28"/>
          <w:szCs w:val="28"/>
        </w:rPr>
        <w:t xml:space="preserve"> апреля</w:t>
      </w:r>
      <w:r w:rsidR="00FF7B8B" w:rsidRPr="00592ABC">
        <w:rPr>
          <w:b/>
          <w:sz w:val="28"/>
          <w:szCs w:val="28"/>
        </w:rPr>
        <w:t xml:space="preserve">  202</w:t>
      </w:r>
      <w:r w:rsidR="00614A09" w:rsidRPr="00592ABC">
        <w:rPr>
          <w:b/>
          <w:sz w:val="28"/>
          <w:szCs w:val="28"/>
        </w:rPr>
        <w:t>4</w:t>
      </w:r>
      <w:r w:rsidR="00FF7B8B" w:rsidRPr="00592ABC">
        <w:rPr>
          <w:b/>
          <w:sz w:val="28"/>
          <w:szCs w:val="28"/>
        </w:rPr>
        <w:t xml:space="preserve"> года</w:t>
      </w:r>
      <w:r w:rsidR="00FF7B8B" w:rsidRPr="00563C31">
        <w:rPr>
          <w:sz w:val="28"/>
          <w:szCs w:val="28"/>
        </w:rPr>
        <w:t xml:space="preserve">  </w:t>
      </w:r>
      <w:r w:rsidR="00FF7B8B" w:rsidRPr="00563C31">
        <w:rPr>
          <w:b/>
          <w:sz w:val="28"/>
          <w:szCs w:val="28"/>
        </w:rPr>
        <w:t>в 1</w:t>
      </w:r>
      <w:r w:rsidR="00563C31" w:rsidRPr="00563C31">
        <w:rPr>
          <w:b/>
          <w:sz w:val="28"/>
          <w:szCs w:val="28"/>
        </w:rPr>
        <w:t>6.3</w:t>
      </w:r>
      <w:r w:rsidR="00FF7B8B" w:rsidRPr="00563C31">
        <w:rPr>
          <w:b/>
          <w:sz w:val="28"/>
          <w:szCs w:val="28"/>
        </w:rPr>
        <w:t xml:space="preserve">0 </w:t>
      </w:r>
      <w:r w:rsidR="00C65583" w:rsidRPr="00563C31">
        <w:rPr>
          <w:sz w:val="28"/>
          <w:szCs w:val="28"/>
        </w:rPr>
        <w:t>проведение публичных слушаний по</w:t>
      </w:r>
      <w:r w:rsidR="00C65583" w:rsidRPr="00563C31">
        <w:rPr>
          <w:b/>
          <w:sz w:val="28"/>
          <w:szCs w:val="28"/>
        </w:rPr>
        <w:t xml:space="preserve"> </w:t>
      </w:r>
      <w:r w:rsidR="003C4CF5" w:rsidRPr="00563C31">
        <w:rPr>
          <w:sz w:val="28"/>
          <w:szCs w:val="28"/>
        </w:rPr>
        <w:t>обсуждению</w:t>
      </w:r>
      <w:r w:rsidR="00701AEA" w:rsidRPr="00563C31">
        <w:rPr>
          <w:sz w:val="28"/>
          <w:szCs w:val="28"/>
        </w:rPr>
        <w:t xml:space="preserve"> </w:t>
      </w:r>
      <w:r w:rsidR="00294D1F" w:rsidRPr="00563C31">
        <w:rPr>
          <w:sz w:val="28"/>
          <w:szCs w:val="28"/>
        </w:rPr>
        <w:t>п</w:t>
      </w:r>
      <w:r w:rsidR="009D65D6" w:rsidRPr="00563C31">
        <w:rPr>
          <w:sz w:val="28"/>
          <w:szCs w:val="28"/>
        </w:rPr>
        <w:t xml:space="preserve">роекта </w:t>
      </w:r>
      <w:r w:rsidRPr="00563C31">
        <w:rPr>
          <w:sz w:val="28"/>
          <w:szCs w:val="28"/>
        </w:rPr>
        <w:t>решения Совета муниципального образования  город Вольск  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.</w:t>
      </w:r>
    </w:p>
    <w:p w:rsidR="00294D1F" w:rsidRPr="00563C31" w:rsidRDefault="00294D1F" w:rsidP="00294D1F">
      <w:pPr>
        <w:jc w:val="both"/>
        <w:rPr>
          <w:sz w:val="28"/>
          <w:szCs w:val="28"/>
        </w:rPr>
      </w:pPr>
      <w:r w:rsidRPr="00563C31">
        <w:rPr>
          <w:sz w:val="28"/>
          <w:szCs w:val="28"/>
        </w:rPr>
        <w:t xml:space="preserve"> </w:t>
      </w:r>
      <w:r w:rsidR="002F6A28" w:rsidRPr="00563C31">
        <w:rPr>
          <w:sz w:val="28"/>
          <w:szCs w:val="28"/>
        </w:rPr>
        <w:t xml:space="preserve">      </w:t>
      </w:r>
      <w:r w:rsidRPr="00563C31">
        <w:rPr>
          <w:sz w:val="28"/>
          <w:szCs w:val="28"/>
        </w:rPr>
        <w:t xml:space="preserve"> 2. Местом проведения  публичных  слушаний  определить малый  зал    администрации Вольского муниципального района по адресу: Саратовская область, </w:t>
      </w:r>
      <w:proofErr w:type="gramStart"/>
      <w:r w:rsidRPr="00563C31">
        <w:rPr>
          <w:sz w:val="28"/>
          <w:szCs w:val="28"/>
        </w:rPr>
        <w:t>г</w:t>
      </w:r>
      <w:proofErr w:type="gramEnd"/>
      <w:r w:rsidRPr="00563C31">
        <w:rPr>
          <w:sz w:val="28"/>
          <w:szCs w:val="28"/>
        </w:rPr>
        <w:t>. Вольск, ул. Октябрьская, д.114 (второй этаж).</w:t>
      </w:r>
    </w:p>
    <w:p w:rsidR="00294D1F" w:rsidRPr="00563C31" w:rsidRDefault="00294D1F" w:rsidP="00294D1F">
      <w:pPr>
        <w:jc w:val="both"/>
        <w:rPr>
          <w:sz w:val="28"/>
          <w:szCs w:val="28"/>
        </w:rPr>
      </w:pPr>
      <w:r w:rsidRPr="00563C31">
        <w:rPr>
          <w:sz w:val="28"/>
          <w:szCs w:val="28"/>
        </w:rPr>
        <w:t xml:space="preserve">    </w:t>
      </w:r>
      <w:r w:rsidR="002F6A28" w:rsidRPr="00563C31">
        <w:rPr>
          <w:sz w:val="28"/>
          <w:szCs w:val="28"/>
        </w:rPr>
        <w:t xml:space="preserve"> </w:t>
      </w:r>
      <w:r w:rsidRPr="00563C31">
        <w:rPr>
          <w:sz w:val="28"/>
          <w:szCs w:val="28"/>
        </w:rPr>
        <w:t xml:space="preserve">  </w:t>
      </w:r>
      <w:r w:rsidR="002F6A28" w:rsidRPr="00563C31">
        <w:rPr>
          <w:sz w:val="28"/>
          <w:szCs w:val="28"/>
        </w:rPr>
        <w:t xml:space="preserve"> </w:t>
      </w:r>
      <w:r w:rsidRPr="00563C31">
        <w:rPr>
          <w:sz w:val="28"/>
          <w:szCs w:val="28"/>
        </w:rPr>
        <w:t>3.  Утвердить состав комиссии  по  подготовке и проведению  публичных  слушаний (Приложение № 1)</w:t>
      </w:r>
    </w:p>
    <w:p w:rsidR="00294D1F" w:rsidRPr="00563C31" w:rsidRDefault="00294D1F" w:rsidP="00294D1F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C31"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 w:rsidRPr="00563C3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3 настоящего постановления  поручить </w:t>
      </w:r>
      <w:r w:rsidRPr="00563C3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Pr="00563C31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Саратовской области,  утвержденным решением Совета муниципального образования город Вольск от 29.08.2022 г. № 50/4-183 (Приложение № 2).</w:t>
      </w:r>
      <w:proofErr w:type="gramEnd"/>
    </w:p>
    <w:p w:rsidR="00294D1F" w:rsidRPr="00563C31" w:rsidRDefault="00294D1F" w:rsidP="00294D1F">
      <w:pPr>
        <w:jc w:val="both"/>
        <w:rPr>
          <w:sz w:val="28"/>
          <w:szCs w:val="28"/>
        </w:rPr>
      </w:pPr>
      <w:r w:rsidRPr="00563C31">
        <w:rPr>
          <w:sz w:val="28"/>
          <w:szCs w:val="28"/>
        </w:rPr>
        <w:lastRenderedPageBreak/>
        <w:t xml:space="preserve">        5. </w:t>
      </w:r>
      <w:proofErr w:type="gramStart"/>
      <w:r w:rsidRPr="00563C31">
        <w:rPr>
          <w:sz w:val="28"/>
          <w:szCs w:val="28"/>
        </w:rPr>
        <w:t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от 29.08.2022 г. № 50/4-183 имеют право</w:t>
      </w:r>
      <w:r w:rsidRPr="00563C31">
        <w:rPr>
          <w:color w:val="000000"/>
          <w:sz w:val="28"/>
          <w:szCs w:val="28"/>
        </w:rPr>
        <w:t xml:space="preserve"> </w:t>
      </w:r>
      <w:r w:rsidRPr="00563C31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294D1F" w:rsidRPr="00563C31" w:rsidRDefault="00294D1F" w:rsidP="00294D1F">
      <w:pPr>
        <w:jc w:val="both"/>
        <w:rPr>
          <w:sz w:val="28"/>
          <w:szCs w:val="28"/>
        </w:rPr>
      </w:pPr>
      <w:r w:rsidRPr="00563C31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294D1F" w:rsidRDefault="00294D1F" w:rsidP="00294D1F">
      <w:pPr>
        <w:jc w:val="both"/>
        <w:rPr>
          <w:sz w:val="28"/>
          <w:szCs w:val="28"/>
        </w:rPr>
      </w:pPr>
      <w:r w:rsidRPr="00563C31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563C31">
        <w:rPr>
          <w:sz w:val="28"/>
          <w:szCs w:val="28"/>
        </w:rPr>
        <w:t>.В</w:t>
      </w:r>
      <w:proofErr w:type="gramEnd"/>
      <w:r w:rsidRPr="00563C31">
        <w:rPr>
          <w:sz w:val="28"/>
          <w:szCs w:val="28"/>
        </w:rPr>
        <w:t xml:space="preserve">ольск, ул. Октябрьская, д.114, кабинет № 40,  </w:t>
      </w:r>
      <w:r w:rsidRPr="00563C31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563C31">
        <w:rPr>
          <w:sz w:val="28"/>
          <w:szCs w:val="28"/>
        </w:rPr>
        <w:t>;</w:t>
      </w:r>
    </w:p>
    <w:p w:rsidR="00592ABC" w:rsidRPr="00592ABC" w:rsidRDefault="00592ABC" w:rsidP="00294D1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592ABC">
        <w:rPr>
          <w:color w:val="000000" w:themeColor="text1"/>
          <w:sz w:val="28"/>
          <w:szCs w:val="28"/>
          <w:shd w:val="clear" w:color="auto" w:fill="FFFFFF"/>
        </w:rPr>
        <w:t>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</w:r>
      <w:r w:rsidRPr="00592ABC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294D1F" w:rsidRPr="00563C31" w:rsidRDefault="00294D1F" w:rsidP="00294D1F">
      <w:pPr>
        <w:jc w:val="both"/>
        <w:rPr>
          <w:color w:val="FF0000"/>
          <w:sz w:val="28"/>
          <w:szCs w:val="28"/>
          <w:shd w:val="clear" w:color="auto" w:fill="FFFFFF"/>
        </w:rPr>
      </w:pPr>
      <w:r w:rsidRPr="00592ABC">
        <w:rPr>
          <w:sz w:val="28"/>
          <w:szCs w:val="28"/>
        </w:rPr>
        <w:t xml:space="preserve">         – в форме электронного</w:t>
      </w:r>
      <w:r w:rsidRPr="00563C31">
        <w:rPr>
          <w:sz w:val="28"/>
          <w:szCs w:val="28"/>
        </w:rPr>
        <w:t xml:space="preserve"> документа на адрес электронной почты </w:t>
      </w:r>
      <w:hyperlink r:id="rId7" w:history="1">
        <w:r w:rsidRPr="00563C31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563C31">
        <w:rPr>
          <w:sz w:val="28"/>
          <w:szCs w:val="28"/>
          <w:shd w:val="clear" w:color="auto" w:fill="FFFFFF"/>
        </w:rPr>
        <w:t>.</w:t>
      </w:r>
      <w:r w:rsidRPr="00563C31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294D1F" w:rsidRPr="00563C31" w:rsidRDefault="00294D1F" w:rsidP="00294D1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63C31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563C31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94D1F" w:rsidRPr="00592ABC" w:rsidRDefault="00294D1F" w:rsidP="00294D1F">
      <w:pPr>
        <w:jc w:val="both"/>
        <w:rPr>
          <w:sz w:val="28"/>
          <w:szCs w:val="28"/>
        </w:rPr>
      </w:pPr>
      <w:r w:rsidRPr="00563C31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563C31">
        <w:rPr>
          <w:sz w:val="28"/>
          <w:szCs w:val="28"/>
        </w:rPr>
        <w:t xml:space="preserve"> (</w:t>
      </w:r>
      <w:r w:rsidRPr="00563C31">
        <w:rPr>
          <w:color w:val="000000"/>
          <w:sz w:val="28"/>
          <w:szCs w:val="28"/>
        </w:rPr>
        <w:t xml:space="preserve">с кратким содержанием своего </w:t>
      </w:r>
      <w:r w:rsidRPr="00592ABC">
        <w:rPr>
          <w:sz w:val="28"/>
          <w:szCs w:val="28"/>
        </w:rPr>
        <w:t xml:space="preserve">выступления), предложения и замечания по вопросу, подлежащему рассмотрению на публичных слушаниях принимаются до </w:t>
      </w:r>
      <w:r w:rsidR="00100A17" w:rsidRPr="00592ABC">
        <w:rPr>
          <w:sz w:val="28"/>
          <w:szCs w:val="28"/>
        </w:rPr>
        <w:t xml:space="preserve">10 </w:t>
      </w:r>
      <w:r w:rsidR="00614A09" w:rsidRPr="00592ABC">
        <w:rPr>
          <w:sz w:val="28"/>
          <w:szCs w:val="28"/>
        </w:rPr>
        <w:t>апреля 2024</w:t>
      </w:r>
      <w:r w:rsidRPr="00592ABC">
        <w:rPr>
          <w:sz w:val="28"/>
          <w:szCs w:val="28"/>
        </w:rPr>
        <w:t xml:space="preserve"> года включительно.</w:t>
      </w:r>
    </w:p>
    <w:p w:rsidR="00294D1F" w:rsidRPr="00592ABC" w:rsidRDefault="00294D1F" w:rsidP="00294D1F">
      <w:pPr>
        <w:jc w:val="both"/>
        <w:rPr>
          <w:sz w:val="28"/>
          <w:szCs w:val="28"/>
        </w:rPr>
      </w:pPr>
      <w:r w:rsidRPr="00592ABC">
        <w:rPr>
          <w:sz w:val="28"/>
          <w:szCs w:val="28"/>
        </w:rPr>
        <w:t xml:space="preserve">           7. Экспозиция проекта, подлежащего рассмотрению на публичных слушаниях, будет проходить с </w:t>
      </w:r>
      <w:r w:rsidR="00C20184" w:rsidRPr="00592ABC">
        <w:rPr>
          <w:sz w:val="28"/>
          <w:szCs w:val="28"/>
        </w:rPr>
        <w:t>01</w:t>
      </w:r>
      <w:r w:rsidRPr="00592ABC">
        <w:rPr>
          <w:sz w:val="28"/>
          <w:szCs w:val="28"/>
        </w:rPr>
        <w:t xml:space="preserve"> </w:t>
      </w:r>
      <w:r w:rsidR="00614A09" w:rsidRPr="00592ABC">
        <w:rPr>
          <w:sz w:val="28"/>
          <w:szCs w:val="28"/>
        </w:rPr>
        <w:t>апреля</w:t>
      </w:r>
      <w:r w:rsidRPr="00592ABC">
        <w:rPr>
          <w:sz w:val="28"/>
          <w:szCs w:val="28"/>
        </w:rPr>
        <w:t xml:space="preserve"> </w:t>
      </w:r>
      <w:r w:rsidR="00614A09" w:rsidRPr="00592ABC">
        <w:rPr>
          <w:sz w:val="28"/>
          <w:szCs w:val="28"/>
        </w:rPr>
        <w:t>2024</w:t>
      </w:r>
      <w:r w:rsidRPr="00592ABC">
        <w:rPr>
          <w:sz w:val="28"/>
          <w:szCs w:val="28"/>
        </w:rPr>
        <w:t xml:space="preserve"> г. по адресу: Саратовская область, </w:t>
      </w:r>
      <w:proofErr w:type="gramStart"/>
      <w:r w:rsidRPr="00592ABC">
        <w:rPr>
          <w:sz w:val="28"/>
          <w:szCs w:val="28"/>
        </w:rPr>
        <w:t>г</w:t>
      </w:r>
      <w:proofErr w:type="gramEnd"/>
      <w:r w:rsidRPr="00592ABC">
        <w:rPr>
          <w:sz w:val="28"/>
          <w:szCs w:val="28"/>
        </w:rPr>
        <w:t>. Вольск, ул. Октябрьская, д.114, кабинет № 40  (третий этаж).</w:t>
      </w:r>
    </w:p>
    <w:p w:rsidR="00294D1F" w:rsidRPr="00563C31" w:rsidRDefault="00294D1F" w:rsidP="00294D1F">
      <w:pPr>
        <w:jc w:val="both"/>
        <w:rPr>
          <w:color w:val="000000"/>
          <w:sz w:val="28"/>
          <w:szCs w:val="28"/>
        </w:rPr>
      </w:pPr>
      <w:r w:rsidRPr="00592ABC">
        <w:rPr>
          <w:sz w:val="28"/>
          <w:szCs w:val="28"/>
        </w:rPr>
        <w:t xml:space="preserve">          8. Дополнительную информацию по вопросу</w:t>
      </w:r>
      <w:r w:rsidRPr="00563C31">
        <w:rPr>
          <w:sz w:val="28"/>
          <w:szCs w:val="28"/>
        </w:rPr>
        <w:t>, выносимому на публичные слушания или разъяснения по порядку  проведения публичных  слушаний,</w:t>
      </w:r>
      <w:r w:rsidRPr="00563C31">
        <w:rPr>
          <w:color w:val="000000"/>
          <w:sz w:val="28"/>
          <w:szCs w:val="28"/>
        </w:rPr>
        <w:t xml:space="preserve"> можно получить по телефону 7-07-08  или </w:t>
      </w:r>
      <w:r w:rsidRPr="00563C31">
        <w:rPr>
          <w:sz w:val="28"/>
          <w:szCs w:val="28"/>
        </w:rPr>
        <w:t xml:space="preserve">по адресу: Саратовская область, </w:t>
      </w:r>
      <w:proofErr w:type="gramStart"/>
      <w:r w:rsidRPr="00563C31">
        <w:rPr>
          <w:sz w:val="28"/>
          <w:szCs w:val="28"/>
        </w:rPr>
        <w:t>г</w:t>
      </w:r>
      <w:proofErr w:type="gramEnd"/>
      <w:r w:rsidRPr="00563C31">
        <w:rPr>
          <w:sz w:val="28"/>
          <w:szCs w:val="28"/>
        </w:rPr>
        <w:t xml:space="preserve">. Вольск, ул. Октябрьская, д.114, кабинет № 40 (третий этаж) </w:t>
      </w:r>
      <w:r w:rsidRPr="00563C31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661F7D" w:rsidRPr="00563C31" w:rsidRDefault="00294D1F" w:rsidP="00C20184">
      <w:pPr>
        <w:jc w:val="both"/>
        <w:rPr>
          <w:sz w:val="28"/>
          <w:szCs w:val="28"/>
        </w:rPr>
      </w:pPr>
      <w:r w:rsidRPr="00563C31">
        <w:rPr>
          <w:color w:val="000000" w:themeColor="text1"/>
          <w:sz w:val="28"/>
          <w:szCs w:val="28"/>
        </w:rPr>
        <w:t xml:space="preserve"> </w:t>
      </w:r>
      <w:r w:rsidR="005D499C" w:rsidRPr="00563C31">
        <w:rPr>
          <w:color w:val="000000" w:themeColor="text1"/>
          <w:sz w:val="28"/>
          <w:szCs w:val="28"/>
        </w:rPr>
        <w:t xml:space="preserve">        </w:t>
      </w:r>
      <w:r w:rsidRPr="00563C31">
        <w:rPr>
          <w:color w:val="000000" w:themeColor="text1"/>
          <w:sz w:val="28"/>
          <w:szCs w:val="28"/>
        </w:rPr>
        <w:t xml:space="preserve"> 9. Опубликовать </w:t>
      </w:r>
      <w:r w:rsidRPr="00563C31">
        <w:rPr>
          <w:sz w:val="28"/>
          <w:szCs w:val="28"/>
        </w:rPr>
        <w:t>проект</w:t>
      </w:r>
      <w:r w:rsidR="005D499C" w:rsidRPr="00563C31">
        <w:rPr>
          <w:sz w:val="28"/>
          <w:szCs w:val="28"/>
        </w:rPr>
        <w:t xml:space="preserve">  решения Совета муниципального образования  город Вольск  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 </w:t>
      </w:r>
      <w:r w:rsidR="00C20184" w:rsidRPr="00563C31">
        <w:rPr>
          <w:sz w:val="28"/>
          <w:szCs w:val="28"/>
        </w:rPr>
        <w:t xml:space="preserve">на официальном  сайте администрации Вольского муниципального района </w:t>
      </w:r>
      <w:r w:rsidR="00661F7D" w:rsidRPr="00563C31">
        <w:rPr>
          <w:sz w:val="28"/>
          <w:szCs w:val="28"/>
          <w:lang w:val="en-US"/>
        </w:rPr>
        <w:t>http</w:t>
      </w:r>
      <w:r w:rsidR="00661F7D" w:rsidRPr="00563C31">
        <w:rPr>
          <w:sz w:val="28"/>
          <w:szCs w:val="28"/>
        </w:rPr>
        <w:t>://</w:t>
      </w:r>
      <w:proofErr w:type="spellStart"/>
      <w:r w:rsidR="00661F7D" w:rsidRPr="00563C31">
        <w:rPr>
          <w:sz w:val="28"/>
          <w:szCs w:val="28"/>
        </w:rPr>
        <w:t>вольск</w:t>
      </w:r>
      <w:proofErr w:type="gramStart"/>
      <w:r w:rsidR="00661F7D" w:rsidRPr="00563C31">
        <w:rPr>
          <w:sz w:val="28"/>
          <w:szCs w:val="28"/>
        </w:rPr>
        <w:t>.р</w:t>
      </w:r>
      <w:proofErr w:type="gramEnd"/>
      <w:r w:rsidR="00661F7D" w:rsidRPr="00563C31">
        <w:rPr>
          <w:sz w:val="28"/>
          <w:szCs w:val="28"/>
        </w:rPr>
        <w:t>ф</w:t>
      </w:r>
      <w:proofErr w:type="spellEnd"/>
      <w:r w:rsidR="00661F7D" w:rsidRPr="00563C31">
        <w:rPr>
          <w:sz w:val="28"/>
          <w:szCs w:val="28"/>
        </w:rPr>
        <w:t xml:space="preserve">, в </w:t>
      </w:r>
      <w:r w:rsidR="00661F7D" w:rsidRPr="00592ABC">
        <w:rPr>
          <w:sz w:val="28"/>
          <w:szCs w:val="28"/>
        </w:rPr>
        <w:t xml:space="preserve">разделе </w:t>
      </w:r>
      <w:r w:rsidR="00592ABC" w:rsidRPr="00592ABC">
        <w:rPr>
          <w:sz w:val="28"/>
          <w:szCs w:val="28"/>
        </w:rPr>
        <w:t>"Муниципальные образования ВМР", "МО город Вольск", "Публичные слушания".</w:t>
      </w:r>
    </w:p>
    <w:p w:rsidR="00294D1F" w:rsidRPr="00563C31" w:rsidRDefault="00294D1F" w:rsidP="00294D1F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0. Настоящее постановление вступает в силу с момента подписания и  подлежит официальному опубликованию</w:t>
      </w:r>
      <w:r w:rsidRPr="00563C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D1F" w:rsidRPr="00563C31" w:rsidRDefault="00294D1F" w:rsidP="00294D1F">
      <w:pPr>
        <w:tabs>
          <w:tab w:val="left" w:pos="720"/>
        </w:tabs>
        <w:jc w:val="both"/>
        <w:rPr>
          <w:sz w:val="28"/>
          <w:szCs w:val="28"/>
        </w:rPr>
      </w:pPr>
      <w:r w:rsidRPr="00563C31">
        <w:rPr>
          <w:sz w:val="28"/>
          <w:szCs w:val="28"/>
        </w:rPr>
        <w:t xml:space="preserve">         11. </w:t>
      </w:r>
      <w:proofErr w:type="gramStart"/>
      <w:r w:rsidRPr="00563C31">
        <w:rPr>
          <w:sz w:val="28"/>
          <w:szCs w:val="28"/>
        </w:rPr>
        <w:t>Контроль   за</w:t>
      </w:r>
      <w:proofErr w:type="gramEnd"/>
      <w:r w:rsidRPr="00563C31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294D1F" w:rsidRPr="00592ABC" w:rsidRDefault="00294D1F" w:rsidP="00592ABC">
      <w:pPr>
        <w:tabs>
          <w:tab w:val="left" w:pos="720"/>
        </w:tabs>
        <w:jc w:val="both"/>
        <w:rPr>
          <w:sz w:val="28"/>
          <w:szCs w:val="28"/>
        </w:rPr>
      </w:pPr>
      <w:r w:rsidRPr="00563C31">
        <w:rPr>
          <w:sz w:val="28"/>
          <w:szCs w:val="28"/>
        </w:rPr>
        <w:t xml:space="preserve">          </w:t>
      </w:r>
    </w:p>
    <w:p w:rsidR="00294D1F" w:rsidRPr="00592ABC" w:rsidRDefault="00294D1F" w:rsidP="00294D1F">
      <w:pPr>
        <w:pStyle w:val="21"/>
        <w:rPr>
          <w:b/>
          <w:szCs w:val="28"/>
        </w:rPr>
      </w:pPr>
      <w:r w:rsidRPr="00592ABC">
        <w:rPr>
          <w:b/>
          <w:szCs w:val="28"/>
        </w:rPr>
        <w:t xml:space="preserve">Глава </w:t>
      </w:r>
    </w:p>
    <w:p w:rsidR="00294D1F" w:rsidRPr="00592ABC" w:rsidRDefault="00294D1F" w:rsidP="00294D1F">
      <w:pPr>
        <w:pStyle w:val="21"/>
        <w:rPr>
          <w:b/>
          <w:szCs w:val="28"/>
        </w:rPr>
      </w:pPr>
      <w:r w:rsidRPr="00592ABC">
        <w:rPr>
          <w:b/>
          <w:szCs w:val="28"/>
        </w:rPr>
        <w:t>муниципального образования</w:t>
      </w:r>
    </w:p>
    <w:p w:rsidR="00661F7D" w:rsidRPr="00592ABC" w:rsidRDefault="00294D1F" w:rsidP="00592ABC">
      <w:pPr>
        <w:pStyle w:val="21"/>
        <w:rPr>
          <w:b/>
          <w:szCs w:val="28"/>
        </w:rPr>
      </w:pPr>
      <w:r w:rsidRPr="00592ABC">
        <w:rPr>
          <w:b/>
          <w:szCs w:val="28"/>
        </w:rPr>
        <w:t>город Вольск</w:t>
      </w:r>
      <w:r w:rsidRPr="00592ABC">
        <w:rPr>
          <w:b/>
          <w:szCs w:val="28"/>
        </w:rPr>
        <w:tab/>
        <w:t xml:space="preserve">                                                                     </w:t>
      </w:r>
      <w:r w:rsidR="00661F7D" w:rsidRPr="00592ABC">
        <w:rPr>
          <w:b/>
          <w:szCs w:val="28"/>
        </w:rPr>
        <w:t xml:space="preserve">          </w:t>
      </w:r>
      <w:r w:rsidRPr="00592ABC">
        <w:rPr>
          <w:b/>
          <w:szCs w:val="28"/>
        </w:rPr>
        <w:t xml:space="preserve">  С.В. Фролова </w:t>
      </w:r>
    </w:p>
    <w:p w:rsidR="00661F7D" w:rsidRPr="00592ABC" w:rsidRDefault="00661F7D" w:rsidP="00661F7D">
      <w:pPr>
        <w:rPr>
          <w:sz w:val="24"/>
        </w:rPr>
      </w:pPr>
    </w:p>
    <w:p w:rsidR="00661F7D" w:rsidRPr="00592ABC" w:rsidRDefault="00661F7D" w:rsidP="00661F7D">
      <w:pPr>
        <w:pStyle w:val="21"/>
        <w:ind w:right="-108"/>
        <w:jc w:val="right"/>
        <w:rPr>
          <w:b/>
          <w:sz w:val="24"/>
        </w:rPr>
      </w:pPr>
      <w:r w:rsidRPr="00592ABC">
        <w:rPr>
          <w:b/>
          <w:sz w:val="24"/>
        </w:rPr>
        <w:t>Приложение № 1 к постановлению</w:t>
      </w:r>
    </w:p>
    <w:p w:rsidR="00661F7D" w:rsidRPr="00592ABC" w:rsidRDefault="00661F7D" w:rsidP="00661F7D">
      <w:pPr>
        <w:pStyle w:val="21"/>
        <w:ind w:right="-108"/>
        <w:jc w:val="right"/>
        <w:rPr>
          <w:b/>
          <w:sz w:val="24"/>
        </w:rPr>
      </w:pPr>
      <w:r w:rsidRPr="00592ABC">
        <w:rPr>
          <w:b/>
          <w:sz w:val="24"/>
        </w:rPr>
        <w:t xml:space="preserve">главы муниципального образования </w:t>
      </w:r>
    </w:p>
    <w:p w:rsidR="00661F7D" w:rsidRPr="00592ABC" w:rsidRDefault="00661F7D" w:rsidP="00661F7D">
      <w:pPr>
        <w:pStyle w:val="21"/>
        <w:ind w:right="-108"/>
        <w:jc w:val="right"/>
        <w:rPr>
          <w:b/>
          <w:sz w:val="24"/>
          <w:u w:val="single"/>
        </w:rPr>
      </w:pPr>
      <w:r w:rsidRPr="00592ABC">
        <w:rPr>
          <w:b/>
          <w:sz w:val="24"/>
        </w:rPr>
        <w:t xml:space="preserve">город Вольск </w:t>
      </w:r>
      <w:r w:rsidR="00592ABC" w:rsidRPr="00592ABC">
        <w:rPr>
          <w:b/>
          <w:sz w:val="24"/>
          <w:u w:val="single"/>
        </w:rPr>
        <w:t>от 22.03.2024 г. № 8</w:t>
      </w:r>
      <w:r w:rsidRPr="00592ABC">
        <w:rPr>
          <w:b/>
          <w:sz w:val="24"/>
          <w:u w:val="single"/>
        </w:rPr>
        <w:t xml:space="preserve">     </w:t>
      </w:r>
    </w:p>
    <w:p w:rsidR="00661F7D" w:rsidRPr="00BB4E87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7B5C11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7B5C11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1C5F3C" w:rsidRDefault="00661F7D" w:rsidP="00661F7D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661F7D" w:rsidRPr="001C5F3C" w:rsidRDefault="00661F7D" w:rsidP="00661F7D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661F7D" w:rsidRPr="007B5C11" w:rsidRDefault="00661F7D" w:rsidP="00661F7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7B5C11" w:rsidRDefault="00661F7D" w:rsidP="00661F7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661F7D" w:rsidRPr="007B5C11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1C5F3C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661F7D" w:rsidRPr="007B5C11" w:rsidRDefault="00661F7D" w:rsidP="00661F7D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7B5C11" w:rsidRDefault="00661F7D" w:rsidP="00661F7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F7D" w:rsidRPr="001C5F3C" w:rsidRDefault="00661F7D" w:rsidP="00661F7D">
      <w:pPr>
        <w:pStyle w:val="21"/>
        <w:rPr>
          <w:b/>
          <w:szCs w:val="28"/>
        </w:rPr>
      </w:pPr>
      <w:r w:rsidRPr="001C5F3C">
        <w:rPr>
          <w:b/>
          <w:szCs w:val="28"/>
        </w:rPr>
        <w:t>Глава</w:t>
      </w:r>
    </w:p>
    <w:p w:rsidR="00661F7D" w:rsidRPr="001C5F3C" w:rsidRDefault="00661F7D" w:rsidP="00661F7D">
      <w:pPr>
        <w:pStyle w:val="21"/>
        <w:rPr>
          <w:b/>
          <w:szCs w:val="28"/>
        </w:rPr>
      </w:pPr>
      <w:r w:rsidRPr="001C5F3C">
        <w:rPr>
          <w:b/>
          <w:szCs w:val="28"/>
        </w:rPr>
        <w:t>муниципального образования</w:t>
      </w:r>
    </w:p>
    <w:p w:rsidR="00661F7D" w:rsidRPr="001C5F3C" w:rsidRDefault="00661F7D" w:rsidP="00661F7D">
      <w:pPr>
        <w:pStyle w:val="21"/>
        <w:rPr>
          <w:b/>
          <w:color w:val="FF0000"/>
          <w:szCs w:val="28"/>
        </w:rPr>
      </w:pPr>
      <w:r w:rsidRPr="001C5F3C">
        <w:rPr>
          <w:b/>
          <w:szCs w:val="28"/>
        </w:rPr>
        <w:t>город Вольск</w:t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</w:r>
      <w:r w:rsidRPr="001C5F3C">
        <w:rPr>
          <w:b/>
          <w:szCs w:val="28"/>
        </w:rPr>
        <w:tab/>
        <w:t xml:space="preserve">                          С.В.Фролова </w:t>
      </w:r>
    </w:p>
    <w:p w:rsidR="00661F7D" w:rsidRPr="001C5F3C" w:rsidRDefault="00661F7D" w:rsidP="00661F7D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661F7D" w:rsidRDefault="00661F7D" w:rsidP="00661F7D">
      <w:pPr>
        <w:jc w:val="both"/>
        <w:rPr>
          <w:sz w:val="28"/>
        </w:rPr>
      </w:pPr>
    </w:p>
    <w:p w:rsidR="00661F7D" w:rsidRDefault="00661F7D" w:rsidP="00661F7D">
      <w:pPr>
        <w:jc w:val="both"/>
        <w:rPr>
          <w:sz w:val="28"/>
        </w:rPr>
      </w:pPr>
    </w:p>
    <w:p w:rsidR="00661F7D" w:rsidRDefault="00661F7D" w:rsidP="00661F7D">
      <w:pPr>
        <w:jc w:val="both"/>
        <w:rPr>
          <w:sz w:val="28"/>
        </w:rPr>
      </w:pPr>
    </w:p>
    <w:p w:rsidR="00661F7D" w:rsidRDefault="00661F7D" w:rsidP="00661F7D">
      <w:pPr>
        <w:jc w:val="both"/>
        <w:rPr>
          <w:sz w:val="28"/>
        </w:rPr>
      </w:pPr>
    </w:p>
    <w:p w:rsidR="00661F7D" w:rsidRPr="001C5F3C" w:rsidRDefault="00661F7D" w:rsidP="00661F7D">
      <w:pPr>
        <w:rPr>
          <w:b/>
        </w:rPr>
      </w:pPr>
    </w:p>
    <w:p w:rsidR="00592ABC" w:rsidRPr="00592ABC" w:rsidRDefault="00592ABC" w:rsidP="00592ABC">
      <w:pPr>
        <w:rPr>
          <w:sz w:val="24"/>
        </w:rPr>
      </w:pPr>
    </w:p>
    <w:p w:rsidR="00592ABC" w:rsidRPr="00592ABC" w:rsidRDefault="00592ABC" w:rsidP="00592ABC">
      <w:pPr>
        <w:pStyle w:val="21"/>
        <w:ind w:right="-108"/>
        <w:jc w:val="right"/>
        <w:rPr>
          <w:b/>
          <w:sz w:val="24"/>
        </w:rPr>
      </w:pPr>
      <w:r w:rsidRPr="00592ABC">
        <w:rPr>
          <w:b/>
          <w:sz w:val="24"/>
        </w:rPr>
        <w:t xml:space="preserve">Приложение № </w:t>
      </w:r>
      <w:r>
        <w:rPr>
          <w:b/>
          <w:sz w:val="24"/>
        </w:rPr>
        <w:t>2</w:t>
      </w:r>
      <w:r w:rsidRPr="00592ABC">
        <w:rPr>
          <w:b/>
          <w:sz w:val="24"/>
        </w:rPr>
        <w:t xml:space="preserve"> к постановлению</w:t>
      </w:r>
    </w:p>
    <w:p w:rsidR="00592ABC" w:rsidRPr="00592ABC" w:rsidRDefault="00592ABC" w:rsidP="00592ABC">
      <w:pPr>
        <w:pStyle w:val="21"/>
        <w:ind w:right="-108"/>
        <w:jc w:val="right"/>
        <w:rPr>
          <w:b/>
          <w:sz w:val="24"/>
        </w:rPr>
      </w:pPr>
      <w:r w:rsidRPr="00592ABC">
        <w:rPr>
          <w:b/>
          <w:sz w:val="24"/>
        </w:rPr>
        <w:t xml:space="preserve">главы муниципального образования </w:t>
      </w:r>
    </w:p>
    <w:p w:rsidR="00592ABC" w:rsidRPr="00592ABC" w:rsidRDefault="00592ABC" w:rsidP="00592ABC">
      <w:pPr>
        <w:pStyle w:val="21"/>
        <w:ind w:right="-108"/>
        <w:jc w:val="right"/>
        <w:rPr>
          <w:b/>
          <w:sz w:val="24"/>
          <w:u w:val="single"/>
        </w:rPr>
      </w:pPr>
      <w:r w:rsidRPr="00592ABC">
        <w:rPr>
          <w:b/>
          <w:sz w:val="24"/>
        </w:rPr>
        <w:t xml:space="preserve">город Вольск </w:t>
      </w:r>
      <w:r w:rsidRPr="00592ABC">
        <w:rPr>
          <w:b/>
          <w:sz w:val="24"/>
          <w:u w:val="single"/>
        </w:rPr>
        <w:t xml:space="preserve">от 22.03.2024 г. № 8     </w:t>
      </w:r>
    </w:p>
    <w:p w:rsidR="00661F7D" w:rsidRDefault="00661F7D" w:rsidP="00661F7D">
      <w:pPr>
        <w:pStyle w:val="21"/>
        <w:ind w:right="-108"/>
        <w:jc w:val="right"/>
        <w:rPr>
          <w:b/>
          <w:u w:val="single"/>
        </w:rPr>
      </w:pPr>
    </w:p>
    <w:p w:rsidR="00661F7D" w:rsidRDefault="00661F7D" w:rsidP="00661F7D">
      <w:pPr>
        <w:pStyle w:val="21"/>
        <w:ind w:right="-108"/>
        <w:jc w:val="right"/>
        <w:rPr>
          <w:b/>
          <w:u w:val="single"/>
        </w:rPr>
      </w:pPr>
    </w:p>
    <w:p w:rsidR="00661F7D" w:rsidRDefault="00661F7D" w:rsidP="00661F7D">
      <w:pPr>
        <w:pStyle w:val="21"/>
        <w:ind w:right="-108"/>
        <w:jc w:val="right"/>
        <w:rPr>
          <w:b/>
          <w:u w:val="single"/>
        </w:rPr>
      </w:pPr>
    </w:p>
    <w:p w:rsidR="00661F7D" w:rsidRPr="00D539DC" w:rsidRDefault="00661F7D" w:rsidP="00661F7D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661F7D" w:rsidRPr="00D539DC" w:rsidRDefault="00661F7D" w:rsidP="00661F7D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661F7D" w:rsidRPr="00A06BE8" w:rsidRDefault="00661F7D" w:rsidP="00661F7D">
      <w:pPr>
        <w:jc w:val="center"/>
        <w:rPr>
          <w:sz w:val="27"/>
          <w:szCs w:val="27"/>
        </w:rPr>
      </w:pPr>
    </w:p>
    <w:p w:rsidR="00661F7D" w:rsidRPr="0040722D" w:rsidRDefault="00661F7D" w:rsidP="00661F7D">
      <w:pPr>
        <w:pStyle w:val="21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661F7D" w:rsidRDefault="00661F7D" w:rsidP="00661F7D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661F7D" w:rsidRDefault="00661F7D" w:rsidP="00661F7D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661F7D" w:rsidRDefault="00661F7D" w:rsidP="00661F7D">
      <w:pPr>
        <w:pStyle w:val="af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661F7D" w:rsidRDefault="00661F7D" w:rsidP="00661F7D">
      <w:pPr>
        <w:pStyle w:val="af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661F7D" w:rsidRPr="007F3D51" w:rsidRDefault="00661F7D" w:rsidP="00661F7D">
      <w:pPr>
        <w:pStyle w:val="af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661F7D" w:rsidRDefault="00661F7D" w:rsidP="00661F7D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661F7D" w:rsidRPr="007F3D51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661F7D" w:rsidRPr="007F3D51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661F7D" w:rsidRPr="007F3D51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661F7D" w:rsidRPr="007F3D51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661F7D" w:rsidRPr="003D685F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661F7D" w:rsidRPr="003D685F" w:rsidRDefault="00661F7D" w:rsidP="00661F7D">
      <w:pPr>
        <w:pStyle w:val="a8"/>
        <w:widowControl w:val="0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661F7D" w:rsidRPr="00A910A0" w:rsidRDefault="00661F7D" w:rsidP="00661F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661F7D" w:rsidRPr="00A910A0" w:rsidRDefault="00661F7D" w:rsidP="00661F7D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661F7D" w:rsidRPr="00A910A0" w:rsidRDefault="00661F7D" w:rsidP="00661F7D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661F7D" w:rsidRPr="00A102A6" w:rsidRDefault="00661F7D" w:rsidP="00661F7D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661F7D" w:rsidRPr="00A102A6" w:rsidRDefault="00661F7D" w:rsidP="00661F7D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661F7D" w:rsidRPr="008F058B" w:rsidRDefault="00661F7D" w:rsidP="00661F7D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661F7D" w:rsidRPr="008F058B" w:rsidRDefault="00661F7D" w:rsidP="00661F7D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661F7D" w:rsidRPr="008F058B" w:rsidRDefault="00661F7D" w:rsidP="00661F7D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661F7D" w:rsidRPr="008F058B" w:rsidRDefault="00661F7D" w:rsidP="00661F7D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661F7D" w:rsidRPr="00E1692B" w:rsidRDefault="00661F7D" w:rsidP="00661F7D">
      <w:pPr>
        <w:jc w:val="both"/>
        <w:rPr>
          <w:sz w:val="28"/>
          <w:szCs w:val="28"/>
        </w:rPr>
      </w:pP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661F7D" w:rsidRPr="00E1692B" w:rsidRDefault="00661F7D" w:rsidP="00661F7D">
      <w:pPr>
        <w:rPr>
          <w:color w:val="000000"/>
          <w:sz w:val="28"/>
          <w:szCs w:val="28"/>
        </w:rPr>
      </w:pPr>
    </w:p>
    <w:p w:rsidR="00661F7D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661F7D" w:rsidRPr="00E1692B" w:rsidRDefault="00661F7D" w:rsidP="00661F7D">
      <w:pPr>
        <w:jc w:val="center"/>
        <w:rPr>
          <w:b/>
          <w:color w:val="000000"/>
          <w:sz w:val="28"/>
          <w:szCs w:val="28"/>
        </w:rPr>
      </w:pPr>
    </w:p>
    <w:p w:rsidR="00661F7D" w:rsidRDefault="00661F7D" w:rsidP="00661F7D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661F7D" w:rsidRPr="00DA3568" w:rsidRDefault="00661F7D" w:rsidP="00661F7D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661F7D" w:rsidRPr="005B73B8" w:rsidRDefault="00661F7D" w:rsidP="00661F7D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661F7D" w:rsidRPr="00E1692B" w:rsidRDefault="00661F7D" w:rsidP="00661F7D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8" w:history="1">
        <w:r w:rsidRPr="00D539DC">
          <w:rPr>
            <w:rStyle w:val="af"/>
            <w:sz w:val="28"/>
            <w:szCs w:val="28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661F7D" w:rsidRPr="00E1692B" w:rsidRDefault="00661F7D" w:rsidP="00661F7D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661F7D" w:rsidRPr="00E1692B" w:rsidRDefault="00661F7D" w:rsidP="00661F7D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661F7D" w:rsidRPr="00E1692B" w:rsidRDefault="00661F7D" w:rsidP="00661F7D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661F7D" w:rsidRPr="00CA3EE9" w:rsidRDefault="00661F7D" w:rsidP="00661F7D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661F7D" w:rsidRPr="00E1692B" w:rsidRDefault="00661F7D" w:rsidP="00661F7D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661F7D" w:rsidRDefault="00661F7D" w:rsidP="00661F7D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661F7D" w:rsidRPr="00140D32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661F7D" w:rsidRPr="005E1D45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661F7D" w:rsidRPr="005E1D45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661F7D" w:rsidRPr="00557A55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661F7D" w:rsidRPr="00D84F6C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661F7D" w:rsidRPr="00043BEF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661F7D" w:rsidRPr="00043BEF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661F7D" w:rsidRPr="00D84F6C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661F7D" w:rsidRPr="00043BEF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661F7D" w:rsidRPr="0071525C" w:rsidRDefault="00661F7D" w:rsidP="00661F7D">
      <w:pPr>
        <w:pStyle w:val="a8"/>
        <w:widowControl w:val="0"/>
        <w:numPr>
          <w:ilvl w:val="0"/>
          <w:numId w:val="18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661F7D" w:rsidRPr="00A80926" w:rsidRDefault="00661F7D" w:rsidP="00661F7D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661F7D" w:rsidRDefault="00661F7D" w:rsidP="00661F7D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92ABC" w:rsidRDefault="00592ABC" w:rsidP="00661F7D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1F7D" w:rsidRPr="00D42145" w:rsidRDefault="00661F7D" w:rsidP="00661F7D">
      <w:pPr>
        <w:pStyle w:val="31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661F7D" w:rsidRPr="00D42145" w:rsidRDefault="00661F7D" w:rsidP="00661F7D">
      <w:pPr>
        <w:pStyle w:val="21"/>
        <w:rPr>
          <w:b/>
          <w:szCs w:val="28"/>
        </w:rPr>
      </w:pPr>
      <w:r w:rsidRPr="00D42145">
        <w:rPr>
          <w:b/>
          <w:szCs w:val="28"/>
        </w:rPr>
        <w:t>Глава</w:t>
      </w:r>
    </w:p>
    <w:p w:rsidR="00661F7D" w:rsidRDefault="00661F7D" w:rsidP="00661F7D">
      <w:pPr>
        <w:pStyle w:val="21"/>
        <w:rPr>
          <w:b/>
          <w:szCs w:val="28"/>
        </w:rPr>
      </w:pPr>
      <w:r w:rsidRPr="00D42145">
        <w:rPr>
          <w:b/>
          <w:szCs w:val="28"/>
        </w:rPr>
        <w:t>муниципального образования</w:t>
      </w:r>
    </w:p>
    <w:p w:rsidR="00FF7B8B" w:rsidRPr="00BF7F96" w:rsidRDefault="00661F7D" w:rsidP="00614A09">
      <w:pPr>
        <w:rPr>
          <w:sz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  <w:r w:rsidR="00FF7B8B" w:rsidRPr="00BF7F96">
        <w:rPr>
          <w:sz w:val="28"/>
        </w:rPr>
        <w:t xml:space="preserve">        </w:t>
      </w:r>
    </w:p>
    <w:p w:rsidR="00FF7B8B" w:rsidRDefault="00FF7B8B" w:rsidP="00FF7B8B">
      <w:pPr>
        <w:jc w:val="both"/>
        <w:rPr>
          <w:sz w:val="28"/>
        </w:rPr>
      </w:pPr>
    </w:p>
    <w:p w:rsidR="00FF7B8B" w:rsidRDefault="00FF7B8B" w:rsidP="00FF7B8B">
      <w:pPr>
        <w:jc w:val="both"/>
        <w:rPr>
          <w:sz w:val="28"/>
        </w:rPr>
      </w:pPr>
    </w:p>
    <w:p w:rsidR="00FF7B8B" w:rsidRDefault="00FF7B8B" w:rsidP="00FF7B8B">
      <w:pPr>
        <w:jc w:val="both"/>
        <w:rPr>
          <w:sz w:val="28"/>
        </w:rPr>
      </w:pPr>
    </w:p>
    <w:p w:rsidR="00FF7B8B" w:rsidRDefault="00FF7B8B" w:rsidP="00FF7B8B">
      <w:pPr>
        <w:jc w:val="both"/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FF7B8B" w:rsidRDefault="00FF7B8B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p w:rsidR="00B0516D" w:rsidRDefault="00B0516D" w:rsidP="00FF7B8B">
      <w:pPr>
        <w:rPr>
          <w:sz w:val="28"/>
        </w:rPr>
      </w:pPr>
    </w:p>
    <w:sectPr w:rsidR="00B0516D" w:rsidSect="00592ABC">
      <w:pgSz w:w="11906" w:h="16838"/>
      <w:pgMar w:top="567" w:right="624" w:bottom="567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  <w:num w:numId="18">
    <w:abstractNumId w:val="14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20FB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0045"/>
    <w:rsid w:val="00062E4E"/>
    <w:rsid w:val="00074D72"/>
    <w:rsid w:val="00076BB5"/>
    <w:rsid w:val="0008523B"/>
    <w:rsid w:val="00086D01"/>
    <w:rsid w:val="000879AA"/>
    <w:rsid w:val="0009394F"/>
    <w:rsid w:val="000A1BB6"/>
    <w:rsid w:val="000A2D75"/>
    <w:rsid w:val="000B1B97"/>
    <w:rsid w:val="000B41E0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0A17"/>
    <w:rsid w:val="00101C69"/>
    <w:rsid w:val="001079B7"/>
    <w:rsid w:val="00107EC0"/>
    <w:rsid w:val="001119CD"/>
    <w:rsid w:val="00113BBE"/>
    <w:rsid w:val="00120AC2"/>
    <w:rsid w:val="00133CD1"/>
    <w:rsid w:val="00136B0F"/>
    <w:rsid w:val="001375C0"/>
    <w:rsid w:val="00141D89"/>
    <w:rsid w:val="00142B8E"/>
    <w:rsid w:val="00147879"/>
    <w:rsid w:val="00150DD2"/>
    <w:rsid w:val="00151F3E"/>
    <w:rsid w:val="00154ABD"/>
    <w:rsid w:val="00162780"/>
    <w:rsid w:val="001636B0"/>
    <w:rsid w:val="00163D88"/>
    <w:rsid w:val="00167719"/>
    <w:rsid w:val="00167C9C"/>
    <w:rsid w:val="00175523"/>
    <w:rsid w:val="00177A06"/>
    <w:rsid w:val="00177B30"/>
    <w:rsid w:val="00184F47"/>
    <w:rsid w:val="00192DBE"/>
    <w:rsid w:val="001A1DAB"/>
    <w:rsid w:val="001A4CB0"/>
    <w:rsid w:val="001B126D"/>
    <w:rsid w:val="001B25F1"/>
    <w:rsid w:val="001B37A6"/>
    <w:rsid w:val="001B6BAF"/>
    <w:rsid w:val="001D10EF"/>
    <w:rsid w:val="001D322E"/>
    <w:rsid w:val="001E4138"/>
    <w:rsid w:val="001E439A"/>
    <w:rsid w:val="001F443C"/>
    <w:rsid w:val="001F4501"/>
    <w:rsid w:val="001F4A2F"/>
    <w:rsid w:val="001F532E"/>
    <w:rsid w:val="001F5F03"/>
    <w:rsid w:val="00202525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53C03"/>
    <w:rsid w:val="0026149F"/>
    <w:rsid w:val="00280D3A"/>
    <w:rsid w:val="00281AA1"/>
    <w:rsid w:val="0028263B"/>
    <w:rsid w:val="00282C8F"/>
    <w:rsid w:val="00285908"/>
    <w:rsid w:val="00287597"/>
    <w:rsid w:val="00294D1F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2F6A28"/>
    <w:rsid w:val="00303A07"/>
    <w:rsid w:val="00305100"/>
    <w:rsid w:val="003077ED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1CD5"/>
    <w:rsid w:val="00412C65"/>
    <w:rsid w:val="00415C0E"/>
    <w:rsid w:val="004179D1"/>
    <w:rsid w:val="00417D5B"/>
    <w:rsid w:val="00420D8E"/>
    <w:rsid w:val="00423EFE"/>
    <w:rsid w:val="00430769"/>
    <w:rsid w:val="004329A3"/>
    <w:rsid w:val="00440B8F"/>
    <w:rsid w:val="00440C89"/>
    <w:rsid w:val="00462849"/>
    <w:rsid w:val="00464BF5"/>
    <w:rsid w:val="00477593"/>
    <w:rsid w:val="00482934"/>
    <w:rsid w:val="00487FE8"/>
    <w:rsid w:val="0049430D"/>
    <w:rsid w:val="004A2C57"/>
    <w:rsid w:val="004A2F3E"/>
    <w:rsid w:val="004A4967"/>
    <w:rsid w:val="004C50DB"/>
    <w:rsid w:val="004D0F90"/>
    <w:rsid w:val="004D2997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63C31"/>
    <w:rsid w:val="005706CC"/>
    <w:rsid w:val="00572C08"/>
    <w:rsid w:val="005750DC"/>
    <w:rsid w:val="00577B8B"/>
    <w:rsid w:val="0058794A"/>
    <w:rsid w:val="00592ABC"/>
    <w:rsid w:val="005A3733"/>
    <w:rsid w:val="005A4BB3"/>
    <w:rsid w:val="005A544E"/>
    <w:rsid w:val="005A5977"/>
    <w:rsid w:val="005B2B7D"/>
    <w:rsid w:val="005B3247"/>
    <w:rsid w:val="005B69E7"/>
    <w:rsid w:val="005B6CDF"/>
    <w:rsid w:val="005C2AC3"/>
    <w:rsid w:val="005C2B27"/>
    <w:rsid w:val="005C3D9F"/>
    <w:rsid w:val="005D499C"/>
    <w:rsid w:val="005D4A64"/>
    <w:rsid w:val="005D6D0B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4A09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1F7D"/>
    <w:rsid w:val="00664068"/>
    <w:rsid w:val="00665DD1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01AEA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4354C"/>
    <w:rsid w:val="00743E7B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1590"/>
    <w:rsid w:val="00791F87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356A"/>
    <w:rsid w:val="007C78AB"/>
    <w:rsid w:val="007D4B9F"/>
    <w:rsid w:val="007D7379"/>
    <w:rsid w:val="007E159C"/>
    <w:rsid w:val="007F18D3"/>
    <w:rsid w:val="007F4559"/>
    <w:rsid w:val="007F791E"/>
    <w:rsid w:val="00801621"/>
    <w:rsid w:val="00802585"/>
    <w:rsid w:val="00804556"/>
    <w:rsid w:val="0080517E"/>
    <w:rsid w:val="00805275"/>
    <w:rsid w:val="00805EDD"/>
    <w:rsid w:val="008102FC"/>
    <w:rsid w:val="008115B3"/>
    <w:rsid w:val="008155D3"/>
    <w:rsid w:val="00815672"/>
    <w:rsid w:val="00815808"/>
    <w:rsid w:val="00827073"/>
    <w:rsid w:val="0082711D"/>
    <w:rsid w:val="00831542"/>
    <w:rsid w:val="00841BB6"/>
    <w:rsid w:val="008426D8"/>
    <w:rsid w:val="008445B5"/>
    <w:rsid w:val="008460C3"/>
    <w:rsid w:val="0085293B"/>
    <w:rsid w:val="0085429A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B56B5"/>
    <w:rsid w:val="008C150B"/>
    <w:rsid w:val="008C7161"/>
    <w:rsid w:val="008D12C2"/>
    <w:rsid w:val="008D19CE"/>
    <w:rsid w:val="008D2499"/>
    <w:rsid w:val="008D344D"/>
    <w:rsid w:val="008D5599"/>
    <w:rsid w:val="008D5E24"/>
    <w:rsid w:val="008E008B"/>
    <w:rsid w:val="008E0AB5"/>
    <w:rsid w:val="008E1DC9"/>
    <w:rsid w:val="008F129C"/>
    <w:rsid w:val="008F1F09"/>
    <w:rsid w:val="00906A8F"/>
    <w:rsid w:val="00906B90"/>
    <w:rsid w:val="00911E74"/>
    <w:rsid w:val="00911FBE"/>
    <w:rsid w:val="00921930"/>
    <w:rsid w:val="009306AE"/>
    <w:rsid w:val="00934809"/>
    <w:rsid w:val="00935BF2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6640"/>
    <w:rsid w:val="00977D83"/>
    <w:rsid w:val="0098014F"/>
    <w:rsid w:val="00980694"/>
    <w:rsid w:val="00982816"/>
    <w:rsid w:val="00993825"/>
    <w:rsid w:val="00995408"/>
    <w:rsid w:val="009A30D5"/>
    <w:rsid w:val="009A4B52"/>
    <w:rsid w:val="009A4BF0"/>
    <w:rsid w:val="009A5449"/>
    <w:rsid w:val="009A69F4"/>
    <w:rsid w:val="009B0359"/>
    <w:rsid w:val="009B3135"/>
    <w:rsid w:val="009C534F"/>
    <w:rsid w:val="009C55A5"/>
    <w:rsid w:val="009D3F70"/>
    <w:rsid w:val="009D6312"/>
    <w:rsid w:val="009D65D6"/>
    <w:rsid w:val="009E1EFA"/>
    <w:rsid w:val="009E789A"/>
    <w:rsid w:val="00A03197"/>
    <w:rsid w:val="00A12476"/>
    <w:rsid w:val="00A1445E"/>
    <w:rsid w:val="00A148EF"/>
    <w:rsid w:val="00A16516"/>
    <w:rsid w:val="00A20553"/>
    <w:rsid w:val="00A20A1D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020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16D"/>
    <w:rsid w:val="00B055E8"/>
    <w:rsid w:val="00B07416"/>
    <w:rsid w:val="00B107FB"/>
    <w:rsid w:val="00B116B3"/>
    <w:rsid w:val="00B167DD"/>
    <w:rsid w:val="00B17011"/>
    <w:rsid w:val="00B2276C"/>
    <w:rsid w:val="00B25BBF"/>
    <w:rsid w:val="00B2721E"/>
    <w:rsid w:val="00B35F54"/>
    <w:rsid w:val="00B36EC9"/>
    <w:rsid w:val="00B37CA6"/>
    <w:rsid w:val="00B37CD8"/>
    <w:rsid w:val="00B4216F"/>
    <w:rsid w:val="00B43E66"/>
    <w:rsid w:val="00B4608F"/>
    <w:rsid w:val="00B51F9E"/>
    <w:rsid w:val="00B57241"/>
    <w:rsid w:val="00B61F57"/>
    <w:rsid w:val="00B72AD1"/>
    <w:rsid w:val="00B7572A"/>
    <w:rsid w:val="00B82675"/>
    <w:rsid w:val="00B9058C"/>
    <w:rsid w:val="00BA023F"/>
    <w:rsid w:val="00BA1322"/>
    <w:rsid w:val="00BA19E0"/>
    <w:rsid w:val="00BA3E64"/>
    <w:rsid w:val="00BA5486"/>
    <w:rsid w:val="00BA5CFF"/>
    <w:rsid w:val="00BA6F31"/>
    <w:rsid w:val="00BA7DFD"/>
    <w:rsid w:val="00BB0E37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D6DAF"/>
    <w:rsid w:val="00BE1FE1"/>
    <w:rsid w:val="00BE2097"/>
    <w:rsid w:val="00BE5867"/>
    <w:rsid w:val="00BF1FCC"/>
    <w:rsid w:val="00C003FF"/>
    <w:rsid w:val="00C00EA2"/>
    <w:rsid w:val="00C04DA4"/>
    <w:rsid w:val="00C11784"/>
    <w:rsid w:val="00C12AB6"/>
    <w:rsid w:val="00C14220"/>
    <w:rsid w:val="00C20184"/>
    <w:rsid w:val="00C22D38"/>
    <w:rsid w:val="00C23CA9"/>
    <w:rsid w:val="00C34BEE"/>
    <w:rsid w:val="00C36CA3"/>
    <w:rsid w:val="00C43B9E"/>
    <w:rsid w:val="00C4741B"/>
    <w:rsid w:val="00C565AF"/>
    <w:rsid w:val="00C62C17"/>
    <w:rsid w:val="00C65583"/>
    <w:rsid w:val="00C702A3"/>
    <w:rsid w:val="00C711F3"/>
    <w:rsid w:val="00C73B6C"/>
    <w:rsid w:val="00C749BD"/>
    <w:rsid w:val="00C75B3F"/>
    <w:rsid w:val="00C80B47"/>
    <w:rsid w:val="00C83060"/>
    <w:rsid w:val="00C84DB1"/>
    <w:rsid w:val="00C85807"/>
    <w:rsid w:val="00C912F8"/>
    <w:rsid w:val="00C91ECB"/>
    <w:rsid w:val="00C9760D"/>
    <w:rsid w:val="00C97934"/>
    <w:rsid w:val="00CA11F5"/>
    <w:rsid w:val="00CA1831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47D4"/>
    <w:rsid w:val="00DD5798"/>
    <w:rsid w:val="00DE07ED"/>
    <w:rsid w:val="00DE16D3"/>
    <w:rsid w:val="00DE704C"/>
    <w:rsid w:val="00E02175"/>
    <w:rsid w:val="00E02190"/>
    <w:rsid w:val="00E0537A"/>
    <w:rsid w:val="00E10E0B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66DC"/>
    <w:rsid w:val="00E477E6"/>
    <w:rsid w:val="00E5180D"/>
    <w:rsid w:val="00E6230B"/>
    <w:rsid w:val="00E67DFE"/>
    <w:rsid w:val="00E74625"/>
    <w:rsid w:val="00E823D5"/>
    <w:rsid w:val="00E826F7"/>
    <w:rsid w:val="00E82A63"/>
    <w:rsid w:val="00E82AD7"/>
    <w:rsid w:val="00E84453"/>
    <w:rsid w:val="00E87A73"/>
    <w:rsid w:val="00E90C14"/>
    <w:rsid w:val="00E9237E"/>
    <w:rsid w:val="00E95846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1755"/>
    <w:rsid w:val="00EC4A60"/>
    <w:rsid w:val="00ED04EC"/>
    <w:rsid w:val="00ED100E"/>
    <w:rsid w:val="00ED4760"/>
    <w:rsid w:val="00EE11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1035F"/>
    <w:rsid w:val="00F120D5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8B56B5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61F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193/" TargetMode="External"/><Relationship Id="rId3" Type="http://schemas.openxmlformats.org/officeDocument/2006/relationships/styles" Target="styles.xml"/><Relationship Id="rId7" Type="http://schemas.openxmlformats.org/officeDocument/2006/relationships/hyperlink" Target="mailto:oz1g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6707-82FB-49F9-89DD-6E13575F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2</cp:revision>
  <cp:lastPrinted>2023-09-27T11:17:00Z</cp:lastPrinted>
  <dcterms:created xsi:type="dcterms:W3CDTF">2024-03-21T13:05:00Z</dcterms:created>
  <dcterms:modified xsi:type="dcterms:W3CDTF">2024-03-21T13:05:00Z</dcterms:modified>
</cp:coreProperties>
</file>